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FF0000"/>
          <w:sz w:val="32"/>
          <w:szCs w:val="32"/>
        </w:rPr>
        <w:id w:val="2098213223"/>
      </w:sdtPr>
      <w:sdtEndPr>
        <w:rPr>
          <w:b/>
          <w:color w:val="auto"/>
          <w:sz w:val="32"/>
          <w:szCs w:val="32"/>
        </w:rPr>
      </w:sdtEndPr>
      <w:sdtContent>
        <w:p w14:paraId="4640B1B0">
          <w:pPr>
            <w:pStyle w:val="17"/>
            <w:jc w:val="both"/>
            <w:rPr>
              <w:sz w:val="32"/>
              <w:szCs w:val="32"/>
            </w:rPr>
          </w:pPr>
          <w:r>
            <w:rPr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76575</wp:posOffset>
                    </wp:positionH>
                    <wp:positionV relativeFrom="page">
                      <wp:posOffset>1476375</wp:posOffset>
                    </wp:positionV>
                    <wp:extent cx="4086225" cy="1409700"/>
                    <wp:effectExtent l="0" t="0" r="952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DC012">
                                <w:pPr>
                                  <w:pStyle w:val="17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  <w:alias w:val="Title"/>
                                    <w:id w:val="-13910332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0070C0"/>
                                        <w:sz w:val="96"/>
                                        <w:szCs w:val="96"/>
                                        <w:lang w:val="en-US"/>
                                      </w:rPr>
                                      <w:t>Báo cáo Lab 1</w:t>
                                    </w:r>
                                  </w:sdtContent>
                                </w:sdt>
                              </w:p>
                              <w:p w14:paraId="638E34B3">
                                <w:pPr>
                                  <w:spacing w:before="120"/>
                                  <w:rPr>
                                    <w:b/>
                                    <w:color w:val="ED7D31" w:themeColor="accent2"/>
                                    <w:sz w:val="56"/>
                                    <w:szCs w:val="5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Subtitle"/>
                                    <w:id w:val="-10894630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default"/>
                                        <w:b/>
                                        <w:color w:val="ED7D31" w:themeColor="accent2"/>
                                        <w:sz w:val="56"/>
                                        <w:szCs w:val="56"/>
                                        <w:lang w:val="en-US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Quản trị CSDL SQL SE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2.25pt;margin-top:116.25pt;height:111pt;width:321.75pt;mso-position-horizontal-relative:page;mso-position-vertical-relative:page;z-index:251660288;mso-width-relative:page;mso-height-relative:page;" filled="f" stroked="f" coordsize="21600,21600" o:gfxdata="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ue4qPZAAAADAEAAA8AAAAAAAAAAQAgAAAAIgAAAGRycy9kb3ducmV2LnhtbFBLAQIU&#10;ABQAAAAIAIdO4kDOasRlKwIAAGYEAAAOAAAAAAAAAAEAIAAAACgBAABkcnMvZTJvRG9jLnhtbFBL&#10;BQYAAAAABgAGAFkBAADF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0D0DC012">
                          <w:pPr>
                            <w:pStyle w:val="17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96"/>
                              <w:szCs w:val="9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color w:val="0070C0"/>
                                <w:sz w:val="96"/>
                                <w:szCs w:val="96"/>
                              </w:rPr>
                              <w:alias w:val="Title"/>
                              <w:id w:val="-13910332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color w:val="0070C0"/>
                                <w:sz w:val="96"/>
                                <w:szCs w:val="96"/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0070C0"/>
                                  <w:sz w:val="96"/>
                                  <w:szCs w:val="96"/>
                                  <w:lang w:val="en-US"/>
                                </w:rPr>
                                <w:t>Báo cáo Lab 1</w:t>
                              </w:r>
                            </w:sdtContent>
                          </w:sdt>
                        </w:p>
                        <w:p w14:paraId="638E34B3">
                          <w:pPr>
                            <w:spacing w:before="120"/>
                            <w:rPr>
                              <w:b/>
                              <w:color w:val="ED7D31" w:themeColor="accent2"/>
                              <w:sz w:val="56"/>
                              <w:szCs w:val="56"/>
                              <w14:textFill>
                                <w14:solidFill>
                                  <w14:schemeClr w14:val="accent2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Subtitle"/>
                              <w:id w:val="-10894630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default"/>
                                  <w:b/>
                                  <w:color w:val="ED7D31" w:themeColor="accent2"/>
                                  <w:sz w:val="56"/>
                                  <w:szCs w:val="56"/>
                                  <w:lang w:val="en-US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Quản trị CSDL SQL SEVER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2351405" cy="798830"/>
                <wp:effectExtent l="0" t="0" r="10795" b="1270"/>
                <wp:wrapTopAndBottom/>
                <wp:docPr id="1818678697" name="Picture 30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78697" name="Picture 30" descr="A logo of a compan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FF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Date"/>
                                    <w:id w:val="183625054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51666C95">
                                      <w:pPr>
                                        <w:pStyle w:val="1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default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9/2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" name="Freeform 11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24.45pt;margin-top:19.8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">
                    <o:lock v:ext="edit" aspectratio="f"/>
                    <v:rect id="Rectangle 3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htGlVr0AAADa&#10;AAAADwAAAGRycy9kb3ducmV2LnhtbEWPX2vCQBDE3wt+h2MF3+pFsVKip6Bo6UOhGC2+Lrk1ieb2&#10;Qm7rn376niD4OMzMb5jp/OpqdaY2VJ4NDPoJKOLc24oLA7vt+vUdVBBki7VnMnCjAPNZ52WKqfUX&#10;3tA5k0JFCIcUDZQiTap1yEtyGPq+IY7ewbcOJcq20LbFS4S7Wg+TZKwdVhwXSmxoWVJ+yn6dAdrI&#10;9/HvY5zdZPH1s9ovm916+2ZMrztIJqCErvIMP9qf1sAI7lfiDd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aVWvQAA&#10;ANoAAAAPAAAAAAAAAAEAIAAAACIAAABkcnMvZG93bnJldi54bWxQSwECFAAUAAAACACHTuJAMy8F&#10;njsAAAA5AAAAEAAAAAAAAAABACAAAAAMAQAAZHJzL3NoYXBleG1sLnhtbFBLBQYAAAAABgAGAFsB&#10;AAC2AwAAAAA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Date"/>
                              <w:id w:val="183625054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 w14:paraId="51666C95">
                                <w:pPr>
                                  <w:pStyle w:val="1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9/2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6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082wd7oAAADa&#10;AAAADwAAAGRycy9kb3ducmV2LnhtbEVPy2oCMRTdF/yHcIXuasZSq45GF8WCCEV8ri+T62R0cjNN&#10;omP/vikUXB7Oezq/21rcyIfKsYJ+LwNBXDhdcalgv/t8GYEIEVlj7ZgU/FCA+azzNMVcu5Y3dNvG&#10;UqQQDjkqMDE2uZShMGQx9FxDnLiT8xZjgr6U2mObwm0tX7PsXVqsODUYbOjDUHHZXm2a8b0257Yc&#10;H1bjwWE9eDsu/NdyodRzt59NQES6x4f4373UCobwdyX5Qc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zbB3ugAAANoA&#10;AAAPAAAAAAAAAAEAIAAAACIAAABkcnMvZG93bnJldi54bWxQSwECFAAUAAAACACHTuJAMy8FnjsA&#10;AAA5AAAAEAAAAAAAAAABACAAAAAJAQAAZHJzL3NoYXBleG1sLnhtbFBLBQYAAAAABgAGAFsBAACz&#10;AwAAAAA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4p6n7bkAAADa&#10;AAAADwAAAGRycy9kb3ducmV2LnhtbEVPTWvCQBC9F/wPywhegm70UEp0laBIRehBW/A6Zsckmp0J&#10;2W3Uf+8eCj0+3vdi9XCN6qnztbCB6SQFRVyIrbk08PO9HX+A8gHZYiNMBp7kYbUcvC0ws3LnA/XH&#10;UKoYwj5DA1UIbaa1Lypy6CfSEkfuIp3DEGFXatvhPYa7Rs/S9F07rDk2VNjSuqLidvx1Bk7nRL6S&#10;/ppsDpJLk1PZf+5zY0bDaToHFegR/sV/7p01ELfGK/EG6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ep+25AAAA2gAA&#10;AA8AAAAAAAAAAQAgAAAAIgAAAGRycy9kb3ducmV2LnhtbFBLAQIUABQAAAAIAIdO4kAzLwWeOwAA&#10;ADkAAAAQAAAAAAAAAAEAIAAAAAgBAABkcnMvc2hhcGV4bWwueG1sUEsFBgAAAAAGAAYAWwEAALID&#10;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ugE2g7sAAADa&#10;AAAADwAAAGRycy9kb3ducmV2LnhtbEWPQWvCQBSE7wX/w/IEb3WjB9NGVxFLQLwlzQ94ZF+TYPZt&#10;2N3G6K93hUKPw8x8w+wOk+nFSM53lhWslgkI4trqjhsF1Xf+/gHCB2SNvWVScCcPh/3sbYeZtjcu&#10;aCxDIyKEfYYK2hCGTEpft2TQL+1AHL0f6wyGKF0jtcNbhJterpNkIw12HBdaHOjUUn0tf40CrNK1&#10;o8vlWHzxIy/HptykVafUYr5KtiACTeE//Nc+awWf8LoSb4D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E2g7sAAADa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fonvWr0AAADb&#10;AAAADwAAAGRycy9kb3ducmV2LnhtbEWPS2/CMBCE75X4D9YicanAASEIAcMBtVVvFQ9xXsVLHBGv&#10;Q2we/ffdA1Jvu5rZmW9Xm6dv1J26WAc2MB5loIjLYGuuDBwPn8McVEzIFpvAZOCXImzWvbcVFjY8&#10;eEf3faqUhHAs0IBLqS20jqUjj3EUWmLRzqHzmGTtKm07fEi4b/Qky2baY83S4LClraPysr95A9d3&#10;9zXnmb19TPP6eNj9LE55SMYM+uNsCSrRM/2bX9ffVvCFXn6RAf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ie9avQAA&#10;ANsAAAAPAAAAAAAAAAEAIAAAACIAAABkcnMvZG93bnJldi54bWxQSwECFAAUAAAACACHTuJAMy8F&#10;njsAAAA5AAAAEAAAAAAAAAABACAAAAAMAQAAZHJzL3NoYXBleG1sLnhtbFBLBQYAAAAABgAGAFsB&#10;AAC2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/fRQprkAAADb&#10;AAAADwAAAGRycy9kb3ducmV2LnhtbEVP22rCQBB9L/Qflin0rW7ig5ToKkVQYkvB2wcM2TEbmp0N&#10;2dHo37sFwbc5nOvMFlffqgv1sQlsIB9loIirYBuuDRwPq49PUFGQLbaBycCNIizmry8zLGwYeEeX&#10;vdQqhXAs0IAT6QqtY+XIYxyFjjhxp9B7lAT7WtsehxTuWz3Oson22HBqcNjR0lH1tz97A3Jwm8la&#10;fPxa67Euf36H+rvcGvP+lmdTUEJXeYof7tKm+Tn8/5IO0P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30UKa5AAAA2wAA&#10;AA8AAAAAAAAAAQAgAAAAIgAAAGRycy9kb3ducmV2LnhtbFBLAQIUABQAAAAIAIdO4kAzLwWeOwAA&#10;ADkAAAAQAAAAAAAAAAEAIAAAAAgBAABkcnMvc2hhcGV4bWwueG1sUEsFBgAAAAAGAAYAWwEAALID&#10;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IQiTS7oAAADb&#10;AAAADwAAAGRycy9kb3ducmV2LnhtbEVPTWvCQBC9C/0PyxR6MxsjlZK6ShUEjxoFe5xmp0lIdjbu&#10;rkb/fbcgeJvH+5z58mY6cSXnG8sKJkkKgri0uuFKwfGwGX+A8AFZY2eZFNzJw3LxMppjru3Ae7oW&#10;oRIxhH2OCuoQ+lxKX9Zk0Ce2J47cr3UGQ4SuktrhEMNNJ7M0nUmDDceGGnta11S2xcUoOH9lbl/Y&#10;9t7+rNzwfpruysv3Tqm310n6CSLQLTzFD/dWx/kZ/P8SD5C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CJNLugAAANsA&#10;AAAPAAAAAAAAAAEAIAAAACIAAABkcnMvZG93bnJldi54bWxQSwECFAAUAAAACACHTuJAMy8FnjsA&#10;AAA5AAAAEAAAAAAAAAABACAAAAAJAQAAZHJzL3NoYXBleG1sLnhtbFBLBQYAAAAABgAGAFsBAACz&#10;AwAAAAA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kPgwUrkAAADb&#10;AAAADwAAAGRycy9kb3ducmV2LnhtbEVPTWsCMRC9F/ofwhS81axKi12NgsKiR6si9DYk42ZxM1k3&#10;cV3/vSkUepvH+5z5sne16KgNlWcFo2EGglh7U3Gp4Hgo3qcgQkQ2WHsmBQ8KsFy8vswxN/7O39Tt&#10;YylSCIccFdgYm1zKoC05DEPfECfu7FuHMcG2lKbFewp3tRxn2ad0WHFqsNjQ2pK+7G9OQW/c9XT5&#10;2Om+2/y41ZctgtWFUoO3UTYDEamP/+I/99ak+RP4/SUdIB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4MFK5AAAA2wAA&#10;AA8AAAAAAAAAAQAgAAAAIgAAAGRycy9kb3ducmV2LnhtbFBLAQIUABQAAAAIAIdO4kAzLwWeOwAA&#10;ADkAAAAQAAAAAAAAAAEAIAAAAAgBAABkcnMvc2hhcGV4bWwueG1sUEsFBgAAAAAGAAYAWwEAALID&#10;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zFOVw7sAAADb&#10;AAAADwAAAGRycy9kb3ducmV2LnhtbEVPS2sCMRC+F/ofwhR6q4lFimzNehAX2oviA6S3YTNult1M&#10;wib10V9vCoK3+fieM5tfXC9ONMTWs4bxSIEgrr1pudGw31VvUxAxIRvsPZOGK0WYl89PMyyMP/OG&#10;TtvUiBzCsUANNqVQSBlrSw7jyAfizB394DBlODTSDHjO4a6X70p9SIct5waLgRaW6m776zR8X1eH&#10;oAL+HKtgNx3+xXW1rLV+fRmrTxCJLukhvru/TJ4/gf9f8gGyv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OVw7sAAADb&#10;AAAADwAAAAAAAAABACAAAAAiAAAAZHJzL2Rvd25yZXYueG1sUEsBAhQAFAAAAAgAh07iQDMvBZ47&#10;AAAAOQAAABAAAAAAAAAAAQAgAAAACgEAAGRycy9zaGFwZXhtbC54bWxQSwUGAAAAAAYABgBbAQAA&#10;tA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7AYh5rsAAADb&#10;AAAADwAAAGRycy9kb3ducmV2LnhtbEVP22oCMRB9F/yHMELfNGuhtqxGEYsgFbFePmDYjJvFzWRN&#10;4mr79U1B8G0O5zqT2d3WoiUfKscKhoMMBHHhdMWlguNh2f8AESKyxtoxKfihALNptzPBXLsb76jd&#10;x1KkEA45KjAxNrmUoTBkMQxcQ5y4k/MWY4K+lNrjLYXbWr5m2UharDg1GGxoYag4769WwWez3ezW&#10;8/flqd1sTX10F//9+6XUS2+YjUFEusen+OFe6TT/Df5/SQfI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AYh5r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DurBfroAAADb&#10;AAAADwAAAGRycy9kb3ducmV2LnhtbEVPS2sCMRC+C/0PYQq9abIeRLZGDy0t9SLV6n3cTDdLN5Ml&#10;yT78901B6G0+vudsdpNrxUAhNp41FAsFgrjypuFaw/nrbb4GEROywdYzabhRhN32YbbB0viRjzSc&#10;Ui1yCMcSNdiUulLKWFlyGBe+I87ctw8OU4ahlibgmMNdK5dKraTDhnODxY5eLFU/p95pkNept5fj&#10;sO+vy1vx/ho+VTiMWj89FuoZRKIp/Yvv7g+T56/g75d8gN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6sF+ugAAANsA&#10;AAAPAAAAAAAAAAEAIAAAACIAAABkcnMvZG93bnJldi54bWxQSwECFAAUAAAACACHTuJAMy8FnjsA&#10;AAA5AAAAEAAAAAAAAAABACAAAAAJAQAAZHJzL3NoYXBleG1sLnhtbFBLBQYAAAAABgAGAFsBAACz&#10;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Mbscn70AAADb&#10;AAAADwAAAGRycy9kb3ducmV2LnhtbEVPzWrCQBC+F/oOywhepG4UaSVm9VCweqnFtA8wZsckJDub&#10;7q4x9em7BaG3+fh+J9sMphU9OV9bVjCbJiCIC6trLhV8fW6fliB8QNbYWiYFP+Rhs358yDDV9spH&#10;6vNQihjCPkUFVQhdKqUvKjLop7YjjtzZOoMhQldK7fAaw00r50nyLA3WHBsq7Oi1oqLJL0bBrXH1&#10;/P0Uth+7fNl/L94Ok6E7KDUezZIViEBD+Bff3Xsd57/A3y/x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uxyfvQAA&#10;ANsAAAAPAAAAAAAAAAEAIAAAACIAAABkcnMvZG93bnJldi54bWxQSwECFAAUAAAACACHTuJAMy8F&#10;njsAAAA5AAAAEAAAAAAAAAABACAAAAAMAQAAZHJzL3NoYXBleG1sLnhtbFBLBQYAAAAABgAGAFsB&#10;AAC2AwAAAAA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YqdcNb4AAADb&#10;AAAADwAAAGRycy9kb3ducmV2LnhtbEWPS4vCQBCE74L/YWjBi+gkHkSyjrIsLBo8+YDdvTWZNglm&#10;erKZ8fXv7YPgrZuqrvp6sbq7Rl2pC7VnA+kkAUVceFtzaeB4+B7PQYWIbLHxTAYeFGC17PcWmFl/&#10;4x1d97FUEsIhQwNVjG2mdSgqchgmviUW7eQ7h1HWrtS2w5uEu0ZPk2SmHdYsDRW29FVRcd5fnIH/&#10;w2i9wd9HPG0/i3w2X+c/efpnzHCQJh+gIt3j2/y63ljBF1j5RQb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dcNb4A&#10;AADbAAAADwAAAAAAAAABACAAAAAiAAAAZHJzL2Rvd25yZXYueG1sUEsBAhQAFAAAAAgAh07iQDMv&#10;BZ47AAAAOQAAABAAAAAAAAAAAQAgAAAADQEAAGRycy9zaGFwZXhtbC54bWxQSwUGAAAAAAYABgBb&#10;AQAAtwMAAAAA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80645;top:4826972;height:2505863;width:1306273;" coordorigin="80645,4649964" coordsize="874712,1677988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Cf6MILgAAADb&#10;AAAADwAAAGRycy9kb3ducmV2LnhtbEVPy6rCMBDdX/AfwghuLppWQaQaXSg+QEGsfsDQjG21mZQm&#10;Vv17sxBcHs57tniZSrTUuNKygngQgSDOrC45V3A5r/sTEM4ja6wsk4I3OVjMO38zTLR98ona1Oci&#10;hLBLUEHhfZ1I6bKCDLqBrYkDd7WNQR9gk0vd4DOEm0oOo2gsDZYcGgqsaVlQdk8fRkEZb1dtvKFT&#10;ni6Ph/H/3oxuzijV68bRFISnl/+Jv+6dVjAM68OX8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f6MILgAAADbAAAA&#10;DwAAAAAAAAABACAAAAAiAAAAZHJzL2Rvd25yZXYueG1sUEsBAhQAFAAAAAgAh07iQDMvBZ47AAAA&#10;OQAAABAAAAAAAAAAAQAgAAAABwEAAGRycy9zaGFwZXhtbC54bWxQSwUGAAAAAAYABgBbAQAAsQMA&#10;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2Emf470AAADb&#10;AAAADwAAAGRycy9kb3ducmV2LnhtbEWPT4vCMBTE74LfITxhbzZtwbJUowdBqQdh190Vj4/m2Rab&#10;l9LEv5/eLAgeh5n5DTNb3EwrLtS7xrKCJIpBEJdWN1wp+P1ZjT9BOI+ssbVMCu7kYDEfDmaYa3vl&#10;b7rsfCUChF2OCmrvu1xKV9Zk0EW2Iw7e0fYGfZB9JXWP1wA3rUzjOJMGGw4LNXa0rKk87c5GwfFv&#10;8ii2ZUtZsbfZ1+aQrpf3VKmPURJPQXi6+Xf41S60gjSB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SZ/jvQAA&#10;ANsAAAAPAAAAAAAAAAEAIAAAACIAAABkcnMvZG93bnJldi54bWxQSwECFAAUAAAACACHTuJAMy8F&#10;njsAAAA5AAAAEAAAAAAAAAABACAAAAAMAQAAZHJzL3NoYXBleG1sLnhtbFBLBQYAAAAABgAGAFsB&#10;AAC2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RgmHEr0AAADb&#10;AAAADwAAAGRycy9kb3ducmV2LnhtbEWPQWsCMRSE74X+h/AK3mrWLYisRg+CrVRBuvbS22Pz3F3c&#10;vIQk6uqvN4LQ4zAz3zCzRW86cSYfWssKRsMMBHFldcu1gt/96n0CIkRkjZ1lUnClAIv568sMC20v&#10;/EPnMtYiQTgUqKCJ0RVShqohg2FoHXHyDtYbjEn6WmqPlwQ3ncyzbCwNtpwWGnS0bKg6liejoHff&#10;7qOn7eRvd73tN97v8PProNTgbZRNQUTq43/42V5rBXkOjy/pB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CYcSvQAA&#10;ANsAAAAPAAAAAAAAAAEAIAAAACIAAABkcnMvZG93bnJldi54bWxQSwECFAAUAAAACACHTuJAMy8F&#10;njsAAAA5AAAAEAAAAAAAAAABACAAAAAMAQAAZHJzL3NoYXBleG1sLnhtbFBLBQYAAAAABgAGAFsB&#10;AAC2AwAAAAA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PFt2z70AAADb&#10;AAAADwAAAGRycy9kb3ducmV2LnhtbEWP3YrCMBSE74V9h3AWvBFNdcWVahQsKOqFsuoDHJqzadfm&#10;pDTx7+03guDlMDPfMNP53VbiSo0vHSvo9xIQxLnTJRsFp+OyOwbhA7LGyjEpeJCH+eyjNcVUuxv/&#10;0PUQjIgQ9ikqKEKoUyl9XpBF33M1cfR+XWMxRNkYqRu8Rbit5CBJRtJiyXGhwJqygvLz4WIVDDfZ&#10;zi72f1tzXnV2p+F3Zox5KNX+7CcTEIHu4R1+tddaweALnl/i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W3bPvQAA&#10;ANsAAAAPAAAAAAAAAAEAIAAAACIAAABkcnMvZG93bnJldi54bWxQSwECFAAUAAAACACHTuJAMy8F&#10;njsAAAA5AAAAEAAAAAAAAAABACAAAAAMAQAAZHJzL3NoYXBleG1sLnhtbFBLBQYAAAAABgAGAFsB&#10;AAC2AwAAAAA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oV6C4b0AAADb&#10;AAAADwAAAGRycy9kb3ducmV2LnhtbEWPQYvCMBSE74L/ITzBm6ZVV6QaBRUX2YNg9aC3R/O2rdu8&#10;lCZr9d9vhAWPw8w3wyxWD1OJOzWutKwgHkYgiDOrS84VnE+7wQyE88gaK8uk4EkOVstuZ4GJti0f&#10;6Z76XIQSdgkqKLyvEyldVpBBN7Q1cfC+bWPQB9nkUjfYhnJTyVEUTaXBksNCgTVtCsp+0l+joA3A&#10;5vK5Hl+3t137cbhN4335pVS/F0dzEJ4e/h3+p/dawWgCry/h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oLhvQAA&#10;ANs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oi3STL0AAADb&#10;AAAADwAAAGRycy9kb3ducmV2LnhtbEWPQYvCMBSE74L/ITxhb5ooKNI1epBV97CgVoU9PppnW7d5&#10;KU2s7r83guBxmJlvmNnibivRUuNLxxqGAwWCOHOm5FzD8bDqT0H4gGywckwa/snDYt7tzDAx7sZ7&#10;atOQiwhhn6CGIoQ6kdJnBVn0A1cTR+/sGoshyiaXpsFbhNtKjpSaSIslx4UCa1oWlP2lV6th144P&#10;6fq0PTq5+ZWXn6Xa2e2X1h+9ofoEEege3uFX+9toGI3h+S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LdJMvQAA&#10;ANsAAAAPAAAAAAAAAAEAIAAAACIAAABkcnMvZG93bnJldi54bWxQSwECFAAUAAAACACHTuJAMy8F&#10;njsAAAA5AAAAEAAAAAAAAAABACAAAAAMAQAAZHJzL3NoYXBleG1sLnhtbFBLBQYAAAAABgAGAFsB&#10;AAC2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H4cxX74AAADb&#10;AAAADwAAAGRycy9kb3ducmV2LnhtbEWPQWsCMRSE70L/Q3gFL1ITBaWsRikWtdCTVqzHx+a5u7h5&#10;WZK4Wn99Iwgeh5n5hpnOr7YWLflQOdYw6CsQxLkzFRcadj/Lt3cQISIbrB2Thj8KMJ+9dKaYGXfh&#10;DbXbWIgE4ZChhjLGJpMy5CVZDH3XECfv6LzFmKQvpPF4SXBby6FSY2mx4rRQYkOLkvLT9mw1/N5G&#10;J/fd20e19OvV8aO3+DyoSuvu60BNQES6xmf40f4yGoZjuH9JP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cxX74A&#10;AADbAAAADwAAAAAAAAABACAAAAAiAAAAZHJzL2Rvd25yZXYueG1sUEsBAhQAFAAAAAgAh07iQDMv&#10;BZ47AAAAOQAAABAAAAAAAAAAAQAgAAAADQEAAGRycy9zaGFwZXhtbC54bWxQSwUGAAAAAAYABgBb&#10;AQAAtw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YdhcEL4AAADb&#10;AAAADwAAAGRycy9kb3ducmV2LnhtbEWPQWsCMRSE7wX/Q3hCbzXRg1tXowdRKIjQrgp6e2yeu6ub&#10;lyVJ1fbXN4VCj8PMfMPMFg/bihv50DjWMBwoEMSlMw1XGva79csriBCRDbaOScMXBVjMe08zzI27&#10;8wfdiliJBOGQo4Y6xi6XMpQ1WQwD1xEn7+y8xZikr6TxeE9w28qRUmNpseG0UGNHy5rKa/FpNRTb&#10;Y9ZUJzVZfWeHs/GbLV3eJ1o/94dqCiLSI/6H/9pvRsMog98v6Qf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hcEL4A&#10;AADbAAAADwAAAAAAAAABACAAAAAiAAAAZHJzL2Rvd25yZXYueG1sUEsBAhQAFAAAAAgAh07iQDMv&#10;BZ47AAAAOQAAABAAAAAAAAAAAQAgAAAADQEAAGRycy9zaGFwZXhtbC54bWxQSwUGAAAAAAYABgBb&#10;AQAAtwMAAAAA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7Yr1qrsAAADb&#10;AAAADwAAAGRycy9kb3ducmV2LnhtbEVPu27CMBTdK/EP1kViKw4ZKKRxEI9U7YQglP0qvk2ixtdR&#10;bBLar6+HSoxH551u7qYVA/WusaxgMY9AEJdWN1wp+Ly8Pa9AOI+ssbVMCn7IwSabPKWYaDvymYbC&#10;VyKEsEtQQe19l0jpypoMurntiAP3ZXuDPsC+krrHMYSbVsZRtJQGGw4NNXa0r6n8Lm5GwbAei/d8&#10;l2/zU9xedsfD9fflfFVqNl1EryA83f1D/O/+0AriMDZ8CT9AZ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Yr1qrsAAADb&#10;AAAADwAAAAAAAAABACAAAAAiAAAAZHJzL2Rvd25yZXYueG1sUEsBAhQAFAAAAAgAh07iQDMvBZ47&#10;AAAAOQAAABAAAAAAAAAAAQAgAAAACgEAAGRycy9zaGFwZXhtbC54bWxQSwUGAAAAAAYABgBbAQAA&#10;tA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e9IG2LkAAADb&#10;AAAADwAAAGRycy9kb3ducmV2LnhtbEWPzQrCMBCE74LvEFbwpqkK/lSjYEH04kHrxdvSrG2x2ZQm&#10;Vn17Iwgeh5n5hlltXqYSLTWutKxgNIxAEGdWl5wruKS7wRyE88gaK8uk4E0ONutuZ4Wxtk8+UXv2&#10;uQgQdjEqKLyvYyldVpBBN7Q1cfButjHog2xyqRt8Brip5DiKptJgyWGhwJqSgrL7+WEUZKd9fUu2&#10;ZTI/6omeXdOKju1OqX5vFC1BeHr5f/jXPmgF4wV8v4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SBti5AAAA2wAA&#10;AA8AAAAAAAAAAQAgAAAAIgAAAGRycy9kb3ducmV2LnhtbFBLAQIUABQAAAAIAIdO4kAzLwWeOwAA&#10;ADkAAAAQAAAAAAAAAAEAIAAAAAgBAABkcnMvc2hhcGV4bWwueG1sUEsFBgAAAAAGAAYAWwEAALID&#10;AAAA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KRux27sAAADb&#10;AAAADwAAAGRycy9kb3ducmV2LnhtbEVPz2vCMBS+D/wfwht4EZvoQGpnFBEE6bxYd9ntrXm2Zc1L&#10;aaLW/fXLQdjx4/u92gy2FTfqfeNYwyxRIIhLZxquNHye99MUhA/IBlvHpOFBHjbr0csKM+PufKJb&#10;ESoRQ9hnqKEOocuk9GVNFn3iOuLIXVxvMUTYV9L0eI/htpVzpRbSYsOxocaOdjWVP8XVakjV9hSW&#10;X7tff8GPiTlWef49WWg9fp2pdxCBhvAvfroPRsNbXB+/xB8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Rux27sAAADb&#10;AAAADwAAAAAAAAABACAAAAAiAAAAZHJzL2Rvd25yZXYueG1sUEsBAhQAFAAAAAgAh07iQDMvBZ47&#10;AAAAOQAAABAAAAAAAAAAAQAgAAAACgEAAGRycy9zaGFwZXhtbC54bWxQSwUGAAAAAAYABgBbAQAA&#10;tA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</w:p>
      </w:sdtContent>
    </w:sdt>
    <w:p w14:paraId="3AED7ED6">
      <w:pPr>
        <w:pStyle w:val="2"/>
        <w:tabs>
          <w:tab w:val="center" w:pos="1680"/>
          <w:tab w:val="left" w:pos="2074"/>
          <w:tab w:val="center" w:pos="6120"/>
          <w:tab w:val="center" w:pos="6379"/>
        </w:tabs>
        <w:spacing w:after="0" w:line="240" w:lineRule="auto"/>
        <w:jc w:val="both"/>
        <w:rPr>
          <w:szCs w:val="32"/>
        </w:rPr>
      </w:pPr>
    </w:p>
    <w:p w14:paraId="44279FAC">
      <w:pPr>
        <w:jc w:val="both"/>
        <w:rPr>
          <w:sz w:val="32"/>
          <w:szCs w:val="32"/>
        </w:rPr>
      </w:pPr>
    </w:p>
    <w:p w14:paraId="3F2571B6">
      <w:pPr>
        <w:jc w:val="both"/>
        <w:rPr>
          <w:sz w:val="32"/>
          <w:szCs w:val="32"/>
        </w:rPr>
      </w:pPr>
    </w:p>
    <w:p w14:paraId="1A881FFF">
      <w:pPr>
        <w:jc w:val="both"/>
        <w:rPr>
          <w:rFonts w:ascii="Times New Roman" w:hAnsi="Times New Roman"/>
          <w:b/>
          <w:sz w:val="32"/>
          <w:szCs w:val="32"/>
        </w:rPr>
      </w:pPr>
    </w:p>
    <w:p w14:paraId="73403B0C">
      <w:pPr>
        <w:jc w:val="both"/>
        <w:rPr>
          <w:rFonts w:ascii="Times New Roman" w:hAnsi="Times New Roman"/>
          <w:b/>
          <w:sz w:val="32"/>
          <w:szCs w:val="32"/>
        </w:rPr>
      </w:pPr>
    </w:p>
    <w:p w14:paraId="02262B28">
      <w:pPr>
        <w:jc w:val="both"/>
        <w:rPr>
          <w:rFonts w:ascii="Times New Roman" w:hAnsi="Times New Roman"/>
          <w:b/>
          <w:sz w:val="32"/>
          <w:szCs w:val="32"/>
        </w:rPr>
      </w:pPr>
    </w:p>
    <w:p w14:paraId="0D52514F">
      <w:pPr>
        <w:jc w:val="both"/>
        <w:rPr>
          <w:rFonts w:ascii="Times New Roman" w:hAnsi="Times New Roman"/>
          <w:b/>
          <w:sz w:val="32"/>
          <w:szCs w:val="32"/>
        </w:rPr>
      </w:pPr>
    </w:p>
    <w:p w14:paraId="2A060AE3">
      <w:pPr>
        <w:jc w:val="both"/>
        <w:rPr>
          <w:rFonts w:ascii="Times New Roman" w:hAnsi="Times New Roman"/>
          <w:b/>
          <w:sz w:val="32"/>
          <w:szCs w:val="32"/>
        </w:rPr>
      </w:pPr>
    </w:p>
    <w:p w14:paraId="44DC6000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7"/>
        <w:tblW w:w="7617" w:type="dxa"/>
        <w:tblInd w:w="15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5492"/>
      </w:tblGrid>
      <w:tr w14:paraId="0AE57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125" w:type="dxa"/>
            <w:shd w:val="clear" w:color="auto" w:fill="auto"/>
          </w:tcPr>
          <w:p w14:paraId="555BBDC6">
            <w:pPr>
              <w:pStyle w:val="16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</w:p>
        </w:tc>
        <w:tc>
          <w:tcPr>
            <w:tcW w:w="5492" w:type="dxa"/>
            <w:shd w:val="clear" w:color="auto" w:fill="auto"/>
          </w:tcPr>
          <w:p w14:paraId="3B8C27F3">
            <w:pPr>
              <w:pStyle w:val="16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14:paraId="7C8B3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125" w:type="dxa"/>
            <w:shd w:val="clear" w:color="auto" w:fill="auto"/>
          </w:tcPr>
          <w:p w14:paraId="20601280">
            <w:pPr>
              <w:pStyle w:val="16"/>
              <w:jc w:val="both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và tên</w:t>
            </w:r>
          </w:p>
        </w:tc>
        <w:tc>
          <w:tcPr>
            <w:tcW w:w="5492" w:type="dxa"/>
            <w:shd w:val="clear" w:color="auto" w:fill="auto"/>
          </w:tcPr>
          <w:p w14:paraId="20B28B00">
            <w:pPr>
              <w:pStyle w:val="16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Ngô Nguyễn Khánh Duy</w:t>
            </w:r>
          </w:p>
        </w:tc>
      </w:tr>
      <w:tr w14:paraId="3FCF3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125" w:type="dxa"/>
            <w:shd w:val="clear" w:color="auto" w:fill="auto"/>
          </w:tcPr>
          <w:p w14:paraId="030824E7">
            <w:pPr>
              <w:pStyle w:val="16"/>
              <w:jc w:val="both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5492" w:type="dxa"/>
            <w:shd w:val="clear" w:color="auto" w:fill="auto"/>
          </w:tcPr>
          <w:p w14:paraId="6A7C5B80">
            <w:pPr>
              <w:pStyle w:val="16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 PS4</w:t>
            </w: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3936</w:t>
            </w:r>
          </w:p>
        </w:tc>
      </w:tr>
      <w:tr w14:paraId="4750A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125" w:type="dxa"/>
            <w:shd w:val="clear" w:color="auto" w:fill="auto"/>
          </w:tcPr>
          <w:p w14:paraId="0B68379D">
            <w:pPr>
              <w:pStyle w:val="16"/>
              <w:jc w:val="both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Lớp</w:t>
            </w:r>
          </w:p>
        </w:tc>
        <w:tc>
          <w:tcPr>
            <w:tcW w:w="5492" w:type="dxa"/>
            <w:shd w:val="clear" w:color="auto" w:fill="auto"/>
          </w:tcPr>
          <w:p w14:paraId="382A3C1B">
            <w:pPr>
              <w:pStyle w:val="16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 SD21101</w:t>
            </w:r>
          </w:p>
        </w:tc>
      </w:tr>
      <w:tr w14:paraId="777BB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125" w:type="dxa"/>
            <w:shd w:val="clear" w:color="auto" w:fill="auto"/>
          </w:tcPr>
          <w:p w14:paraId="7C6BAE1B">
            <w:pPr>
              <w:pStyle w:val="16"/>
              <w:jc w:val="both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GVHD</w:t>
            </w:r>
          </w:p>
        </w:tc>
        <w:tc>
          <w:tcPr>
            <w:tcW w:w="5492" w:type="dxa"/>
            <w:shd w:val="clear" w:color="auto" w:fill="auto"/>
          </w:tcPr>
          <w:p w14:paraId="4A033100">
            <w:pPr>
              <w:pStyle w:val="16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default" w:cs="Times New Roman"/>
                <w:b/>
                <w:bCs w:val="0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Bùi Tuấn Vũ</w:t>
            </w:r>
          </w:p>
        </w:tc>
      </w:tr>
    </w:tbl>
    <w:p w14:paraId="60ECB30C">
      <w:pPr>
        <w:pStyle w:val="1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739DBFC7">
      <w:pPr>
        <w:pStyle w:val="1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</w:p>
    <w:p w14:paraId="05D32F21">
      <w:pPr>
        <w:pStyle w:val="16"/>
        <w:jc w:val="both"/>
        <w:rPr>
          <w:b/>
          <w:sz w:val="32"/>
          <w:szCs w:val="32"/>
        </w:rPr>
      </w:pPr>
    </w:p>
    <w:p w14:paraId="11C3C5F4">
      <w:pPr>
        <w:jc w:val="both"/>
        <w:rPr>
          <w:rFonts w:ascii="Times New Roman" w:hAnsi="Times New Roman"/>
          <w:sz w:val="32"/>
          <w:szCs w:val="32"/>
        </w:rPr>
      </w:pPr>
    </w:p>
    <w:p w14:paraId="461D4244">
      <w:pPr>
        <w:pStyle w:val="13"/>
        <w:keepNext w:val="0"/>
        <w:keepLines w:val="0"/>
        <w:widowControl/>
        <w:suppressLineNumbers w:val="0"/>
        <w:rPr>
          <w:rFonts w:hint="default"/>
          <w:color w:val="FF0000"/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64665</wp:posOffset>
                </wp:positionH>
                <wp:positionV relativeFrom="page">
                  <wp:posOffset>8959850</wp:posOffset>
                </wp:positionV>
                <wp:extent cx="5116830" cy="194310"/>
                <wp:effectExtent l="0" t="0" r="762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D849">
                            <w:pPr>
                              <w:pStyle w:val="17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alias w:val="Company"/>
                                <w:id w:val="12972595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  <w:lang w:val="en-US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TP.HCM, NGÀY 20 THÁNg 9 NĂm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95pt;margin-top:705.5pt;height:15.3pt;width:402.9pt;mso-position-horizontal-relative:page;mso-position-vertical-relative:page;z-index:251661312;v-text-anchor:bottom;mso-width-relative:page;mso-height-relative:page;" filled="f" stroked="f" coordsize="21600,21600" o:gfxdata="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fgIqNwAAAAOAQAADwAAAAAAAAABACAAAAAiAAAAZHJzL2Rvd25yZXYueG1sUEsB&#10;AhQAFAAAAAgAh07iQM+D0B0qAgAAZQ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E51D849">
                      <w:pPr>
                        <w:pStyle w:val="17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alias w:val="Company"/>
                          <w:id w:val="129725953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8"/>
                            <w:szCs w:val="20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8"/>
                              <w:szCs w:val="20"/>
                              <w:lang w:val="en-US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TP.HCM, NGÀY 20 THÁNg 9 NĂm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br w:type="page"/>
      </w:r>
      <w:r>
        <w:rPr>
          <w:rFonts w:hint="default"/>
          <w:color w:val="FF0000"/>
          <w:sz w:val="32"/>
          <w:szCs w:val="32"/>
          <w:lang w:val="en-US"/>
        </w:rPr>
        <w:t xml:space="preserve">Bài 1. Tải SQL SEVER </w:t>
      </w:r>
    </w:p>
    <w:p w14:paraId="78C1D3BD">
      <w:pPr>
        <w:pStyle w:val="1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3440" cy="2632710"/>
            <wp:effectExtent l="0" t="0" r="1016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AE9B">
      <w:pPr>
        <w:pStyle w:val="13"/>
        <w:keepNext w:val="0"/>
        <w:keepLines w:val="0"/>
        <w:widowControl/>
        <w:suppressLineNumbers w:val="0"/>
      </w:pPr>
    </w:p>
    <w:p w14:paraId="5475DA95">
      <w:pPr>
        <w:pStyle w:val="1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3440" cy="3706495"/>
            <wp:effectExtent l="0" t="0" r="10160" b="12065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20F5">
      <w:pPr>
        <w:pStyle w:val="13"/>
        <w:keepNext w:val="0"/>
        <w:keepLines w:val="0"/>
        <w:widowControl/>
        <w:suppressLineNumbers w:val="0"/>
      </w:pPr>
    </w:p>
    <w:p w14:paraId="44368AC4">
      <w:pPr>
        <w:pStyle w:val="13"/>
        <w:keepNext w:val="0"/>
        <w:keepLines w:val="0"/>
        <w:widowControl/>
        <w:suppressLineNumbers w:val="0"/>
      </w:pPr>
    </w:p>
    <w:p w14:paraId="585625D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cs="Times New Roman"/>
          <w:b w:val="0"/>
          <w:bCs w:val="0"/>
          <w:color w:val="FF0000"/>
          <w:sz w:val="32"/>
          <w:szCs w:val="32"/>
          <w:lang w:val="en-US"/>
        </w:rPr>
        <w:t xml:space="preserve">Bài 2.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  <w:t>Thực hiện thao tác Detach và Attach csdl QLDA với Sql management studio.</w:t>
      </w:r>
    </w:p>
    <w:p w14:paraId="6F4F05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</w:p>
    <w:p w14:paraId="11A8921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  <w:t>Attach</w:t>
      </w:r>
    </w:p>
    <w:p w14:paraId="0C7595A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</w:p>
    <w:p w14:paraId="6199D3C7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942965" cy="3632835"/>
            <wp:effectExtent l="0" t="0" r="635" b="9525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C9A1">
      <w:pPr>
        <w:keepNext w:val="0"/>
        <w:keepLines w:val="0"/>
        <w:widowControl/>
        <w:suppressLineNumbers w:val="0"/>
        <w:jc w:val="left"/>
      </w:pPr>
    </w:p>
    <w:p w14:paraId="0A771578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937250" cy="4676140"/>
            <wp:effectExtent l="0" t="0" r="6350" b="254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5A9">
      <w:pPr>
        <w:keepNext w:val="0"/>
        <w:keepLines w:val="0"/>
        <w:widowControl/>
        <w:suppressLineNumbers w:val="0"/>
        <w:jc w:val="left"/>
      </w:pPr>
    </w:p>
    <w:p w14:paraId="706FEA7C">
      <w:pPr>
        <w:keepNext w:val="0"/>
        <w:keepLines w:val="0"/>
        <w:widowControl/>
        <w:suppressLineNumbers w:val="0"/>
        <w:jc w:val="left"/>
      </w:pPr>
    </w:p>
    <w:p w14:paraId="69138AA5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933440" cy="3273425"/>
            <wp:effectExtent l="0" t="0" r="10160" b="3175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AE15">
      <w:pPr>
        <w:keepNext w:val="0"/>
        <w:keepLines w:val="0"/>
        <w:widowControl/>
        <w:suppressLineNumbers w:val="0"/>
        <w:jc w:val="left"/>
      </w:pPr>
    </w:p>
    <w:p w14:paraId="3652BD77">
      <w:pPr>
        <w:keepNext w:val="0"/>
        <w:keepLines w:val="0"/>
        <w:widowControl/>
        <w:suppressLineNumbers w:val="0"/>
        <w:jc w:val="left"/>
      </w:pPr>
    </w:p>
    <w:p w14:paraId="011B3A3F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 w14:paraId="02AB181F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  <w:t>Detach</w:t>
      </w:r>
    </w:p>
    <w:p w14:paraId="1D2C5495">
      <w:pPr>
        <w:pStyle w:val="13"/>
        <w:keepNext w:val="0"/>
        <w:keepLines w:val="0"/>
        <w:widowControl/>
        <w:suppressLineNumbers w:val="0"/>
        <w:rPr>
          <w:rFonts w:hint="default" w:ascii="Times New Roman" w:hAnsi="Times New Roman" w:eastAsia="TimesNewRomanPS-BoldMT" w:cs="Times New Roman"/>
          <w:b w:val="0"/>
          <w:bCs w:val="0"/>
          <w:color w:val="FF0000"/>
          <w:kern w:val="0"/>
          <w:sz w:val="32"/>
          <w:szCs w:val="32"/>
          <w:lang w:val="en-US" w:eastAsia="zh-CN" w:bidi="ar"/>
        </w:rPr>
      </w:pPr>
    </w:p>
    <w:p w14:paraId="0A90095C">
      <w:pPr>
        <w:pStyle w:val="1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9790" cy="4719320"/>
            <wp:effectExtent l="0" t="0" r="3810" b="508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7585">
      <w:pPr>
        <w:pStyle w:val="13"/>
        <w:keepNext w:val="0"/>
        <w:keepLines w:val="0"/>
        <w:widowControl/>
        <w:suppressLineNumbers w:val="0"/>
      </w:pPr>
    </w:p>
    <w:p w14:paraId="40A9BBAB">
      <w:pPr>
        <w:pStyle w:val="1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3440" cy="3465195"/>
            <wp:effectExtent l="0" t="0" r="10160" b="952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38C4">
      <w:pPr>
        <w:pStyle w:val="13"/>
        <w:keepNext w:val="0"/>
        <w:keepLines w:val="0"/>
        <w:widowControl/>
        <w:suppressLineNumbers w:val="0"/>
      </w:pPr>
    </w:p>
    <w:p w14:paraId="6339137F">
      <w:pPr>
        <w:pStyle w:val="13"/>
        <w:keepNext w:val="0"/>
        <w:keepLines w:val="0"/>
        <w:widowControl/>
        <w:suppressLineNumbers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40425" cy="3531235"/>
            <wp:effectExtent l="0" t="0" r="3175" b="4445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8550FB">
      <w:pPr>
        <w:pStyle w:val="13"/>
        <w:keepNext w:val="0"/>
        <w:keepLines w:val="0"/>
        <w:widowControl/>
        <w:suppressLineNumbers w:val="0"/>
        <w:rPr>
          <w:rFonts w:hint="default"/>
          <w:sz w:val="32"/>
          <w:szCs w:val="32"/>
          <w:lang w:val="en-US"/>
        </w:rPr>
      </w:pPr>
    </w:p>
    <w:sectPr>
      <w:pgSz w:w="12240" w:h="15840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0"/>
    <w:rsid w:val="00041B14"/>
    <w:rsid w:val="00051B5A"/>
    <w:rsid w:val="0006340E"/>
    <w:rsid w:val="00081C08"/>
    <w:rsid w:val="000A7556"/>
    <w:rsid w:val="000B3621"/>
    <w:rsid w:val="000E184A"/>
    <w:rsid w:val="000E1B05"/>
    <w:rsid w:val="000F4179"/>
    <w:rsid w:val="000F7A52"/>
    <w:rsid w:val="00122C8A"/>
    <w:rsid w:val="00124971"/>
    <w:rsid w:val="00141355"/>
    <w:rsid w:val="001464BD"/>
    <w:rsid w:val="00184990"/>
    <w:rsid w:val="001C1334"/>
    <w:rsid w:val="001C1A65"/>
    <w:rsid w:val="001D06F3"/>
    <w:rsid w:val="001E1F7D"/>
    <w:rsid w:val="001F0F29"/>
    <w:rsid w:val="001F5927"/>
    <w:rsid w:val="001F6DBA"/>
    <w:rsid w:val="00202180"/>
    <w:rsid w:val="00207C3D"/>
    <w:rsid w:val="002666EF"/>
    <w:rsid w:val="002840FE"/>
    <w:rsid w:val="002904FA"/>
    <w:rsid w:val="002B3B3D"/>
    <w:rsid w:val="002C4C77"/>
    <w:rsid w:val="002F4F10"/>
    <w:rsid w:val="00302712"/>
    <w:rsid w:val="003058C1"/>
    <w:rsid w:val="003103A2"/>
    <w:rsid w:val="0033203A"/>
    <w:rsid w:val="0036407E"/>
    <w:rsid w:val="00373E13"/>
    <w:rsid w:val="00384A82"/>
    <w:rsid w:val="0038652C"/>
    <w:rsid w:val="00392F4F"/>
    <w:rsid w:val="003B0970"/>
    <w:rsid w:val="003C29B9"/>
    <w:rsid w:val="003F4844"/>
    <w:rsid w:val="003F69A9"/>
    <w:rsid w:val="00410F60"/>
    <w:rsid w:val="00424F09"/>
    <w:rsid w:val="00432BC2"/>
    <w:rsid w:val="00436D31"/>
    <w:rsid w:val="00462E70"/>
    <w:rsid w:val="00466086"/>
    <w:rsid w:val="00471A3A"/>
    <w:rsid w:val="0048625E"/>
    <w:rsid w:val="00494C4C"/>
    <w:rsid w:val="004B0488"/>
    <w:rsid w:val="004C0AC9"/>
    <w:rsid w:val="004C2AD3"/>
    <w:rsid w:val="004D077A"/>
    <w:rsid w:val="004F245F"/>
    <w:rsid w:val="004F5ED6"/>
    <w:rsid w:val="004F7F1E"/>
    <w:rsid w:val="005034BA"/>
    <w:rsid w:val="00507D55"/>
    <w:rsid w:val="00521EFE"/>
    <w:rsid w:val="00523097"/>
    <w:rsid w:val="0055079B"/>
    <w:rsid w:val="00555ED0"/>
    <w:rsid w:val="0056186E"/>
    <w:rsid w:val="00582077"/>
    <w:rsid w:val="005E1E6B"/>
    <w:rsid w:val="005E20A2"/>
    <w:rsid w:val="005F1BAF"/>
    <w:rsid w:val="005F385C"/>
    <w:rsid w:val="00614E55"/>
    <w:rsid w:val="006205D9"/>
    <w:rsid w:val="00635F29"/>
    <w:rsid w:val="006375ED"/>
    <w:rsid w:val="00646EA2"/>
    <w:rsid w:val="00660522"/>
    <w:rsid w:val="00692050"/>
    <w:rsid w:val="006A3704"/>
    <w:rsid w:val="006A6490"/>
    <w:rsid w:val="006E744D"/>
    <w:rsid w:val="006F1307"/>
    <w:rsid w:val="0073096E"/>
    <w:rsid w:val="00732EB1"/>
    <w:rsid w:val="00737650"/>
    <w:rsid w:val="00747D37"/>
    <w:rsid w:val="00754A49"/>
    <w:rsid w:val="00765469"/>
    <w:rsid w:val="00777048"/>
    <w:rsid w:val="007858EA"/>
    <w:rsid w:val="007862BC"/>
    <w:rsid w:val="00797A17"/>
    <w:rsid w:val="007A59A8"/>
    <w:rsid w:val="007B4EC5"/>
    <w:rsid w:val="007C3F1F"/>
    <w:rsid w:val="007C6DCD"/>
    <w:rsid w:val="007D69D5"/>
    <w:rsid w:val="007E2E1C"/>
    <w:rsid w:val="008006FC"/>
    <w:rsid w:val="0081770D"/>
    <w:rsid w:val="00822763"/>
    <w:rsid w:val="00824143"/>
    <w:rsid w:val="008562C2"/>
    <w:rsid w:val="0088498C"/>
    <w:rsid w:val="00892826"/>
    <w:rsid w:val="008952CE"/>
    <w:rsid w:val="008B277F"/>
    <w:rsid w:val="008C398E"/>
    <w:rsid w:val="008E5292"/>
    <w:rsid w:val="0090783C"/>
    <w:rsid w:val="00932C5F"/>
    <w:rsid w:val="00932E06"/>
    <w:rsid w:val="00936EE6"/>
    <w:rsid w:val="00952119"/>
    <w:rsid w:val="009A0E4C"/>
    <w:rsid w:val="009B7328"/>
    <w:rsid w:val="009F354C"/>
    <w:rsid w:val="00A076C8"/>
    <w:rsid w:val="00A163A7"/>
    <w:rsid w:val="00A21FD4"/>
    <w:rsid w:val="00A26F84"/>
    <w:rsid w:val="00A51679"/>
    <w:rsid w:val="00A560C0"/>
    <w:rsid w:val="00A57974"/>
    <w:rsid w:val="00A73C81"/>
    <w:rsid w:val="00A8349B"/>
    <w:rsid w:val="00AB5520"/>
    <w:rsid w:val="00AB71D0"/>
    <w:rsid w:val="00B5111C"/>
    <w:rsid w:val="00B66255"/>
    <w:rsid w:val="00B8752C"/>
    <w:rsid w:val="00BB095F"/>
    <w:rsid w:val="00BF24E5"/>
    <w:rsid w:val="00BF474E"/>
    <w:rsid w:val="00C04559"/>
    <w:rsid w:val="00C27754"/>
    <w:rsid w:val="00C71D6F"/>
    <w:rsid w:val="00C87356"/>
    <w:rsid w:val="00CB5767"/>
    <w:rsid w:val="00CC1919"/>
    <w:rsid w:val="00CC467A"/>
    <w:rsid w:val="00CF3E90"/>
    <w:rsid w:val="00D07E2D"/>
    <w:rsid w:val="00D12173"/>
    <w:rsid w:val="00D13B7B"/>
    <w:rsid w:val="00D30C8B"/>
    <w:rsid w:val="00D330CD"/>
    <w:rsid w:val="00D4117F"/>
    <w:rsid w:val="00D5126A"/>
    <w:rsid w:val="00D61421"/>
    <w:rsid w:val="00D6630E"/>
    <w:rsid w:val="00D7369C"/>
    <w:rsid w:val="00D85319"/>
    <w:rsid w:val="00D908C3"/>
    <w:rsid w:val="00D95AC4"/>
    <w:rsid w:val="00DA123E"/>
    <w:rsid w:val="00DA2574"/>
    <w:rsid w:val="00DB46AF"/>
    <w:rsid w:val="00DB496A"/>
    <w:rsid w:val="00DC3148"/>
    <w:rsid w:val="00DD529C"/>
    <w:rsid w:val="00DE04D5"/>
    <w:rsid w:val="00E4227B"/>
    <w:rsid w:val="00E4349F"/>
    <w:rsid w:val="00E44E90"/>
    <w:rsid w:val="00E50487"/>
    <w:rsid w:val="00E6726B"/>
    <w:rsid w:val="00E96DA7"/>
    <w:rsid w:val="00EB0EAD"/>
    <w:rsid w:val="00EC794A"/>
    <w:rsid w:val="00ED666E"/>
    <w:rsid w:val="00EE565F"/>
    <w:rsid w:val="00EE61B8"/>
    <w:rsid w:val="00EF1FDE"/>
    <w:rsid w:val="00F07B1F"/>
    <w:rsid w:val="00F164DA"/>
    <w:rsid w:val="00F31342"/>
    <w:rsid w:val="00F36755"/>
    <w:rsid w:val="00F450C2"/>
    <w:rsid w:val="00F60EAA"/>
    <w:rsid w:val="00F743E6"/>
    <w:rsid w:val="00F871E3"/>
    <w:rsid w:val="00FB3932"/>
    <w:rsid w:val="00FF041F"/>
    <w:rsid w:val="00FF5F2B"/>
    <w:rsid w:val="00FF6AAC"/>
    <w:rsid w:val="02CD0509"/>
    <w:rsid w:val="050614D3"/>
    <w:rsid w:val="0F621E49"/>
    <w:rsid w:val="12DF1125"/>
    <w:rsid w:val="19F40224"/>
    <w:rsid w:val="1F313C87"/>
    <w:rsid w:val="22B27943"/>
    <w:rsid w:val="2E312047"/>
    <w:rsid w:val="434F07A5"/>
    <w:rsid w:val="4E5B5B90"/>
    <w:rsid w:val="523E4C75"/>
    <w:rsid w:val="53B56862"/>
    <w:rsid w:val="5C576E99"/>
    <w:rsid w:val="75835778"/>
    <w:rsid w:val="7634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after="120" w:line="288" w:lineRule="auto"/>
      <w:jc w:val="center"/>
      <w:outlineLvl w:val="0"/>
    </w:pPr>
    <w:rPr>
      <w:rFonts w:ascii="Times New Roman" w:hAnsi="Times New Roman" w:eastAsia="Times New Roman"/>
      <w:b/>
      <w:bCs/>
      <w:sz w:val="32"/>
      <w:szCs w:val="28"/>
      <w:lang w:val="zh-CN" w:eastAsia="zh-CN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4">
    <w:name w:val="Strong"/>
    <w:basedOn w:val="6"/>
    <w:qFormat/>
    <w:uiPriority w:val="22"/>
    <w:rPr>
      <w:b/>
      <w:bCs/>
    </w:rPr>
  </w:style>
  <w:style w:type="character" w:customStyle="1" w:styleId="15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2"/>
      <w:szCs w:val="28"/>
      <w:lang w:val="zh-CN" w:eastAsia="zh-CN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6"/>
    <w:link w:val="17"/>
    <w:qFormat/>
    <w:uiPriority w:val="1"/>
    <w:rPr>
      <w:rFonts w:eastAsiaTheme="minorEastAsia"/>
    </w:rPr>
  </w:style>
  <w:style w:type="character" w:customStyle="1" w:styleId="19">
    <w:name w:val="Header Char"/>
    <w:basedOn w:val="6"/>
    <w:link w:val="10"/>
    <w:qFormat/>
    <w:uiPriority w:val="99"/>
    <w:rPr>
      <w:rFonts w:ascii="Calibri" w:hAnsi="Calibri" w:eastAsia="Calibri" w:cs="Times New Roman"/>
    </w:rPr>
  </w:style>
  <w:style w:type="character" w:customStyle="1" w:styleId="20">
    <w:name w:val="Footer Char"/>
    <w:basedOn w:val="6"/>
    <w:link w:val="9"/>
    <w:qFormat/>
    <w:uiPriority w:val="99"/>
    <w:rPr>
      <w:rFonts w:ascii="Calibri" w:hAnsi="Calibri" w:eastAsia="Calibri" w:cs="Times New Roman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2"/>
      <w:szCs w:val="22"/>
    </w:rPr>
  </w:style>
  <w:style w:type="character" w:customStyle="1" w:styleId="23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4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2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1023-653A-4D00-91F8-B2433BBB54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P.HCM, NGÀY 20 THÁNg 9 NĂm 2025</Company>
  <Pages>7</Pages>
  <Words>40</Words>
  <Characters>126</Characters>
  <Lines>126</Lines>
  <Paragraphs>27</Paragraphs>
  <TotalTime>8</TotalTime>
  <ScaleCrop>false</ScaleCrop>
  <LinksUpToDate>false</LinksUpToDate>
  <CharactersWithSpaces>13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13:44:00Z</dcterms:created>
  <dc:creator>Windows 11</dc:creator>
  <cp:lastModifiedBy>Khánh Duy</cp:lastModifiedBy>
  <dcterms:modified xsi:type="dcterms:W3CDTF">2025-09-20T08:12:27Z</dcterms:modified>
  <dc:subject>Quản trị CSDL SQL SEVER</dc:subject>
  <dc:title>Báo cáo Lab 1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31F2AC37204B97894EDEF2CF29DAB0_13</vt:lpwstr>
  </property>
  <property fmtid="{D5CDD505-2E9C-101B-9397-08002B2CF9AE}" pid="4" name="GrammarlyDocumentId">
    <vt:lpwstr>653a49a506a8a972077dba44e4602cd4540360189a7eca279995b5906b578952</vt:lpwstr>
  </property>
</Properties>
</file>